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DC7E32" w:rsidRPr="00DC7E32">
        <w:rPr>
          <w:rFonts w:ascii="Times New Roman" w:hAnsi="Times New Roman"/>
          <w:b/>
          <w:sz w:val="28"/>
          <w:szCs w:val="28"/>
        </w:rPr>
        <w:t>1</w:t>
      </w:r>
      <w:r w:rsidR="00284A1C">
        <w:rPr>
          <w:rFonts w:ascii="Times New Roman" w:hAnsi="Times New Roman"/>
          <w:b/>
          <w:sz w:val="28"/>
          <w:szCs w:val="28"/>
        </w:rPr>
        <w:t>7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284A1C">
        <w:rPr>
          <w:rFonts w:ascii="Times New Roman" w:hAnsi="Times New Roman"/>
          <w:b/>
          <w:sz w:val="28"/>
          <w:szCs w:val="28"/>
        </w:rPr>
        <w:t>23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D53C77">
        <w:rPr>
          <w:rFonts w:ascii="Times New Roman" w:hAnsi="Times New Roman"/>
          <w:b/>
          <w:sz w:val="28"/>
          <w:szCs w:val="28"/>
        </w:rPr>
        <w:t>апреля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D53C77" w:rsidRDefault="00796F9F" w:rsidP="007F776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3C77">
        <w:rPr>
          <w:rFonts w:ascii="Times New Roman" w:hAnsi="Times New Roman"/>
          <w:b/>
          <w:sz w:val="28"/>
          <w:szCs w:val="28"/>
        </w:rPr>
        <w:t>Н</w:t>
      </w:r>
      <w:r w:rsidR="007D023C" w:rsidRPr="00D53C77">
        <w:rPr>
          <w:rFonts w:ascii="Times New Roman" w:hAnsi="Times New Roman"/>
          <w:b/>
          <w:sz w:val="28"/>
          <w:szCs w:val="28"/>
        </w:rPr>
        <w:t>аблюдения</w:t>
      </w:r>
      <w:r w:rsidRPr="00D53C77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100E69" w:rsidRPr="00DC7E32" w:rsidRDefault="00100E69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7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 Проводились</w:t>
      </w:r>
      <w:r w:rsidRPr="00DC7E32">
        <w:rPr>
          <w:rFonts w:ascii="Times New Roman" w:hAnsi="Times New Roman"/>
          <w:sz w:val="28"/>
          <w:szCs w:val="28"/>
        </w:rPr>
        <w:t xml:space="preserve">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DC7E32" w:rsidRPr="00DC7E32" w:rsidRDefault="00DC7E32" w:rsidP="007F77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7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водился отбор проб приземного аэрозоля на фильтры с помощью одноканального (суточная серия) и трехканального (трехсуточная и двухсуточная серии) аспираторов для последующего химического анализа. </w:t>
      </w:r>
    </w:p>
    <w:p w:rsidR="00D53C77" w:rsidRPr="00DC7E32" w:rsidRDefault="00D53C77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7F7761" w:rsidRDefault="000614B0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17406F" w:rsidRPr="007F7761" w:rsidRDefault="0017406F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 xml:space="preserve">2.1. Проведен анализ 27 проб природной воды и обработка данных, полученных методом ионной хроматографии на оборудовании </w:t>
      </w:r>
      <w:r w:rsidRPr="007F7761">
        <w:rPr>
          <w:rFonts w:ascii="Times New Roman" w:hAnsi="Times New Roman"/>
          <w:sz w:val="28"/>
          <w:szCs w:val="28"/>
          <w:lang w:val="en-US"/>
        </w:rPr>
        <w:t>LC</w:t>
      </w:r>
      <w:r w:rsidRPr="007F7761">
        <w:rPr>
          <w:rFonts w:ascii="Times New Roman" w:hAnsi="Times New Roman"/>
          <w:sz w:val="28"/>
          <w:szCs w:val="28"/>
        </w:rPr>
        <w:t>20-</w:t>
      </w:r>
      <w:r w:rsidRPr="007F7761">
        <w:rPr>
          <w:rFonts w:ascii="Times New Roman" w:hAnsi="Times New Roman"/>
          <w:sz w:val="28"/>
          <w:szCs w:val="28"/>
          <w:lang w:val="en-US"/>
        </w:rPr>
        <w:t>AD</w:t>
      </w:r>
      <w:r w:rsidRPr="007F7761">
        <w:rPr>
          <w:rFonts w:ascii="Times New Roman" w:hAnsi="Times New Roman"/>
          <w:sz w:val="28"/>
          <w:szCs w:val="28"/>
        </w:rPr>
        <w:t xml:space="preserve"> </w:t>
      </w:r>
      <w:r w:rsidRPr="007F7761">
        <w:rPr>
          <w:rFonts w:ascii="Times New Roman" w:hAnsi="Times New Roman"/>
          <w:sz w:val="28"/>
          <w:szCs w:val="28"/>
          <w:lang w:val="en-US"/>
        </w:rPr>
        <w:t>Shimadzu</w:t>
      </w:r>
      <w:r w:rsidRPr="007F7761">
        <w:rPr>
          <w:rFonts w:ascii="Times New Roman" w:hAnsi="Times New Roman"/>
          <w:sz w:val="28"/>
          <w:szCs w:val="28"/>
        </w:rPr>
        <w:t>:</w:t>
      </w:r>
    </w:p>
    <w:p w:rsidR="0017406F" w:rsidRPr="007F7761" w:rsidRDefault="007F7761" w:rsidP="007F77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7406F" w:rsidRPr="007F7761">
        <w:rPr>
          <w:rFonts w:ascii="Times New Roman" w:hAnsi="Times New Roman"/>
          <w:sz w:val="28"/>
          <w:szCs w:val="28"/>
        </w:rPr>
        <w:t xml:space="preserve">Проведена подготовка 16 проб воды методом экстракции и их анализ методом газовой хроматографии на содержание хлорорганических соединений на приборе </w:t>
      </w:r>
      <w:r w:rsidR="0017406F" w:rsidRPr="007F7761">
        <w:rPr>
          <w:rFonts w:ascii="Times New Roman" w:hAnsi="Times New Roman"/>
          <w:sz w:val="28"/>
          <w:szCs w:val="28"/>
          <w:lang w:val="en-US"/>
        </w:rPr>
        <w:t>GC</w:t>
      </w:r>
      <w:r w:rsidR="0017406F" w:rsidRPr="007F7761">
        <w:rPr>
          <w:rFonts w:ascii="Times New Roman" w:hAnsi="Times New Roman"/>
          <w:sz w:val="28"/>
          <w:szCs w:val="28"/>
        </w:rPr>
        <w:t xml:space="preserve"> </w:t>
      </w:r>
      <w:r w:rsidR="0017406F" w:rsidRPr="007F7761">
        <w:rPr>
          <w:rFonts w:ascii="Times New Roman" w:hAnsi="Times New Roman"/>
          <w:sz w:val="28"/>
          <w:szCs w:val="28"/>
          <w:lang w:val="en-US"/>
        </w:rPr>
        <w:t>Shimadzu</w:t>
      </w:r>
    </w:p>
    <w:p w:rsidR="0017406F" w:rsidRPr="007F7761" w:rsidRDefault="007F7761" w:rsidP="007F7761">
      <w:pPr>
        <w:spacing w:after="0" w:line="360" w:lineRule="auto"/>
        <w:ind w:left="-36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7406F" w:rsidRPr="007F7761">
        <w:rPr>
          <w:rFonts w:ascii="Times New Roman" w:hAnsi="Times New Roman"/>
          <w:sz w:val="28"/>
          <w:szCs w:val="28"/>
        </w:rPr>
        <w:t>Проведена корректировка нуля и техническое обслуживание газоанализаторов на станции контроля качества атмосферного воздуха «Гора»: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Газоанализатор АС32М:</w:t>
      </w:r>
    </w:p>
    <w:p w:rsidR="0017406F" w:rsidRPr="007F7761" w:rsidRDefault="0017406F" w:rsidP="007F7761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замена молибденового картриджа;</w:t>
      </w:r>
    </w:p>
    <w:p w:rsidR="0017406F" w:rsidRPr="007F7761" w:rsidRDefault="0017406F" w:rsidP="007F7761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замена угольного фильтра;</w:t>
      </w:r>
    </w:p>
    <w:p w:rsidR="0017406F" w:rsidRPr="007F7761" w:rsidRDefault="0017406F" w:rsidP="007F7761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замена внутреннего и внешнего нулевых фильтров;</w:t>
      </w:r>
    </w:p>
    <w:p w:rsidR="0017406F" w:rsidRPr="007F7761" w:rsidRDefault="0017406F" w:rsidP="007F7761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замена уплотнительных колец озонатора.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 xml:space="preserve">Газоанализатор AF22 M: </w:t>
      </w:r>
    </w:p>
    <w:p w:rsidR="0017406F" w:rsidRPr="007F7761" w:rsidRDefault="0017406F" w:rsidP="007F7761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замена внутреннего фильтра с активированным углем;</w:t>
      </w:r>
    </w:p>
    <w:p w:rsidR="0017406F" w:rsidRPr="007F7761" w:rsidRDefault="0017406F" w:rsidP="007F7761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замена картриджа фильтра SO2;</w:t>
      </w:r>
    </w:p>
    <w:p w:rsidR="0017406F" w:rsidRPr="007F7761" w:rsidRDefault="0017406F" w:rsidP="007F7761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замена уплотнительного кольца фильтра SO2.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lastRenderedPageBreak/>
        <w:t>Газоанализатор O342M:</w:t>
      </w:r>
    </w:p>
    <w:p w:rsidR="0017406F" w:rsidRPr="007F7761" w:rsidRDefault="0017406F" w:rsidP="007F7761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внутреннего фильтра с активированным углем;</w:t>
      </w:r>
    </w:p>
    <w:p w:rsidR="0017406F" w:rsidRPr="007F7761" w:rsidRDefault="0017406F" w:rsidP="007F7761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замена нулевого фильтра.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Газоанализатор CO12М:</w:t>
      </w:r>
    </w:p>
    <w:p w:rsidR="0017406F" w:rsidRPr="007F7761" w:rsidRDefault="0017406F" w:rsidP="007F7761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замена пылевого фильтра внутреннего вентилятора.</w:t>
      </w:r>
    </w:p>
    <w:p w:rsidR="0017406F" w:rsidRPr="007F7761" w:rsidRDefault="0017406F" w:rsidP="007F7761">
      <w:pPr>
        <w:spacing w:after="0" w:line="360" w:lineRule="auto"/>
        <w:ind w:left="-360" w:firstLine="1068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Проводилась мероприятия по восстановлению рабочего компьютера для приема и обработки информации со станции контроля качества атмосферного воздуха «Поселок».</w:t>
      </w:r>
    </w:p>
    <w:p w:rsidR="0017406F" w:rsidRPr="007F7761" w:rsidRDefault="0017406F" w:rsidP="007F7761">
      <w:pPr>
        <w:spacing w:after="0" w:line="360" w:lineRule="auto"/>
        <w:ind w:left="-360" w:firstLine="1068"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Обеспечена постоянная работа и прием информации со станции контроля качества атмосферного воздуха «Гора».</w:t>
      </w:r>
    </w:p>
    <w:p w:rsidR="00D76B9B" w:rsidRPr="007F7761" w:rsidRDefault="00D76B9B" w:rsidP="007F776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36E7" w:rsidRPr="00FA723E" w:rsidRDefault="00D63994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1</w:t>
      </w:r>
      <w:r w:rsidR="0017406F">
        <w:rPr>
          <w:rFonts w:ascii="Times New Roman" w:hAnsi="Times New Roman"/>
          <w:sz w:val="28"/>
          <w:szCs w:val="28"/>
          <w:lang w:eastAsia="ru-RU"/>
        </w:rPr>
        <w:t xml:space="preserve"> 628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85242C">
        <w:rPr>
          <w:rFonts w:ascii="Times New Roman" w:hAnsi="Times New Roman"/>
          <w:sz w:val="28"/>
          <w:szCs w:val="28"/>
          <w:lang w:eastAsia="ru-RU"/>
        </w:rPr>
        <w:t>л</w:t>
      </w:r>
      <w:r w:rsidR="001A7C3E">
        <w:rPr>
          <w:rFonts w:ascii="Times New Roman" w:hAnsi="Times New Roman"/>
          <w:sz w:val="28"/>
          <w:szCs w:val="28"/>
          <w:lang w:eastAsia="ru-RU"/>
        </w:rPr>
        <w:t>ов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733BDC" w:rsidRPr="00FA723E" w:rsidRDefault="00733BDC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E50B61" w:rsidRPr="00E50B61" w:rsidRDefault="00E50B61" w:rsidP="007F77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0B61">
        <w:rPr>
          <w:rFonts w:ascii="Times New Roman" w:hAnsi="Times New Roman"/>
          <w:sz w:val="28"/>
          <w:szCs w:val="28"/>
        </w:rPr>
        <w:t xml:space="preserve">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  </w:t>
      </w:r>
      <w:r w:rsidR="0017406F">
        <w:rPr>
          <w:rFonts w:ascii="Times New Roman" w:hAnsi="Times New Roman"/>
          <w:sz w:val="28"/>
          <w:szCs w:val="28"/>
        </w:rPr>
        <w:t>22</w:t>
      </w:r>
      <w:r w:rsidRPr="00E50B61">
        <w:rPr>
          <w:rFonts w:ascii="Times New Roman" w:hAnsi="Times New Roman"/>
          <w:sz w:val="28"/>
          <w:szCs w:val="28"/>
        </w:rPr>
        <w:t xml:space="preserve">.04 проведена инспекция комплекса, считаны данные c метеостанции. </w:t>
      </w:r>
    </w:p>
    <w:p w:rsidR="006A2142" w:rsidRPr="00FA723E" w:rsidRDefault="006A2142" w:rsidP="007F77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85242C" w:rsidRPr="00270567" w:rsidRDefault="00270567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85242C" w:rsidRPr="002705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зонная экспедиция «Шпицберген»</w:t>
      </w:r>
    </w:p>
    <w:p w:rsidR="0017406F" w:rsidRPr="007F7761" w:rsidRDefault="0017406F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6.1.</w:t>
      </w:r>
      <w:r w:rsidRPr="007F7761">
        <w:rPr>
          <w:rFonts w:ascii="Times New Roman" w:hAnsi="Times New Roman"/>
          <w:color w:val="000000" w:themeColor="text1"/>
          <w:sz w:val="28"/>
          <w:szCs w:val="28"/>
        </w:rPr>
        <w:t xml:space="preserve"> Завершены геолокационные работы в долине Грендален. С помощью антенны 50 МГц выполнено зондирование булгунняха Нори с цель определения предельных возможностей метода геолоцирования в проникновении через глинистые осадочные породы. С помощью антенны с частотой излучения 200 </w:t>
      </w:r>
      <w:r w:rsidRPr="007F7761">
        <w:rPr>
          <w:rFonts w:ascii="Times New Roman" w:hAnsi="Times New Roman"/>
          <w:color w:val="000000" w:themeColor="text1"/>
          <w:sz w:val="28"/>
          <w:szCs w:val="28"/>
        </w:rPr>
        <w:lastRenderedPageBreak/>
        <w:t>МГц проведено геолокационное зондирование долины Грендален с целью возможного обнаружения таликов. По причине ухудшения метеоусловий (дождь со снегом) на несколько дней и повышения температур воздуха до положительных, пришли в негодность снегоходные трассы, ведущие на ледники западного побережья залива Гренфьорд. Вследствие этого работы на леднике Западный Гренф</w:t>
      </w:r>
      <w:r w:rsidR="007F7761" w:rsidRPr="007F776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7F7761">
        <w:rPr>
          <w:rFonts w:ascii="Times New Roman" w:hAnsi="Times New Roman"/>
          <w:color w:val="000000" w:themeColor="text1"/>
          <w:sz w:val="28"/>
          <w:szCs w:val="28"/>
        </w:rPr>
        <w:t>орд были прекращены. Ведется обработка полученных данных и подготовка к написанию отчета о выполнении весеннего этапа геолокационных работ.</w:t>
      </w:r>
    </w:p>
    <w:p w:rsidR="0017406F" w:rsidRPr="007F7761" w:rsidRDefault="007F7761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406F" w:rsidRPr="007F7761">
        <w:rPr>
          <w:rFonts w:ascii="Times New Roman" w:hAnsi="Times New Roman"/>
          <w:sz w:val="28"/>
          <w:szCs w:val="28"/>
        </w:rPr>
        <w:t>.2. В течение прошедшей недели отрядом мерзлотовед</w:t>
      </w:r>
      <w:r w:rsidRPr="007F7761">
        <w:rPr>
          <w:rFonts w:ascii="Times New Roman" w:hAnsi="Times New Roman"/>
          <w:sz w:val="28"/>
          <w:szCs w:val="28"/>
        </w:rPr>
        <w:t>ения</w:t>
      </w:r>
      <w:r w:rsidR="0017406F" w:rsidRPr="007F7761">
        <w:rPr>
          <w:rFonts w:ascii="Times New Roman" w:hAnsi="Times New Roman"/>
          <w:sz w:val="28"/>
          <w:szCs w:val="28"/>
        </w:rPr>
        <w:t xml:space="preserve"> в долине Грендален под постоянный мониторинг подготовлены скважины №13 и №15. Выполнены обсадка и постановка термокос.  Произведена геофизическая электроразведка в районе геофизического полигона, площадки CALM и на мысе Финнесет. 19.04.19г. полностью завершены буровые работы. Буровое оборудование вывезено в расположение РАЭ-Ш законсервировано и сдано на склад. В настоящее время ведется обработка образцов грунта из скважины №15 для получения характеристик влажности.</w:t>
      </w:r>
    </w:p>
    <w:p w:rsidR="0017406F" w:rsidRPr="007F7761" w:rsidRDefault="007F7761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406F" w:rsidRPr="007F7761">
        <w:rPr>
          <w:rFonts w:ascii="Times New Roman" w:hAnsi="Times New Roman"/>
          <w:sz w:val="28"/>
          <w:szCs w:val="28"/>
        </w:rPr>
        <w:t xml:space="preserve">.3. Гидрологическим отрядом произведены два рекогносцировочных выезда в долины рек Грендален и Гренфьорд с целью оценки состояния снежного покрова и возможности выполнения снегомерной съемки. 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Выполнялась камеральная обработка материалов снегомерных съемок, обработка результатов гидрохимического анализа, выполненного на базе лаборатории РАЭ-Ш</w:t>
      </w:r>
      <w:r w:rsidR="007F7761">
        <w:rPr>
          <w:rFonts w:ascii="Times New Roman" w:hAnsi="Times New Roman"/>
          <w:sz w:val="28"/>
          <w:szCs w:val="28"/>
        </w:rPr>
        <w:t xml:space="preserve">, подготовка </w:t>
      </w:r>
      <w:r w:rsidRPr="007F7761">
        <w:rPr>
          <w:rFonts w:ascii="Times New Roman" w:hAnsi="Times New Roman"/>
          <w:sz w:val="28"/>
          <w:szCs w:val="28"/>
        </w:rPr>
        <w:t>отчета о весенней части экспедиционных гидрологических работ.</w:t>
      </w:r>
    </w:p>
    <w:p w:rsidR="0017406F" w:rsidRPr="007F7761" w:rsidRDefault="007F7761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406F" w:rsidRPr="007F7761">
        <w:rPr>
          <w:rFonts w:ascii="Times New Roman" w:hAnsi="Times New Roman"/>
          <w:sz w:val="28"/>
          <w:szCs w:val="28"/>
        </w:rPr>
        <w:t>.4.  Отрядом экологического мониторинга полностью завершен пробоотбор во всех запланированных точках. Продолжаются работы по анализу отобранных проб в химико-аналитической лаборатории.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 xml:space="preserve"> </w:t>
      </w:r>
      <w:r w:rsidR="007F7761">
        <w:rPr>
          <w:rFonts w:ascii="Times New Roman" w:hAnsi="Times New Roman"/>
          <w:sz w:val="28"/>
          <w:szCs w:val="28"/>
        </w:rPr>
        <w:tab/>
        <w:t>6</w:t>
      </w:r>
      <w:r w:rsidRPr="007F7761">
        <w:rPr>
          <w:rFonts w:ascii="Times New Roman" w:hAnsi="Times New Roman"/>
          <w:sz w:val="28"/>
          <w:szCs w:val="28"/>
        </w:rPr>
        <w:t>.5. В течение прошедшей недели метео</w:t>
      </w:r>
      <w:r w:rsidR="007F7761">
        <w:rPr>
          <w:rFonts w:ascii="Times New Roman" w:hAnsi="Times New Roman"/>
          <w:sz w:val="28"/>
          <w:szCs w:val="28"/>
        </w:rPr>
        <w:t xml:space="preserve">рологическим </w:t>
      </w:r>
      <w:r w:rsidRPr="007F7761">
        <w:rPr>
          <w:rFonts w:ascii="Times New Roman" w:hAnsi="Times New Roman"/>
          <w:sz w:val="28"/>
          <w:szCs w:val="28"/>
        </w:rPr>
        <w:t>отрядом в соответствие с планом произведены измерения в 11 точках расположенных в Баренцбурге и окрестностях. Выполнены: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lastRenderedPageBreak/>
        <w:t xml:space="preserve">     -  измерения альбедо подстилающей поверхности в двух спектральных диапазонах, проникающей в толщу снега ФАР;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 xml:space="preserve">     - измерения профилей температуры в верхнем слое снега (до 30 см); 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 xml:space="preserve">     - измерения плотность снега в верхнем слое и описание его структуры;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 xml:space="preserve">     - отобраны пробы снега для дальнейшего анализа.</w:t>
      </w:r>
    </w:p>
    <w:p w:rsidR="0017406F" w:rsidRPr="007F7761" w:rsidRDefault="0017406F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>Проведена подготовка и первичная обработка всех отобранных ранее проб снега (8шт). Пробы растоплены, профильтрованы для определения массы взвешенного вещества, и переданы для проведения химического анализа в лабораторию Р</w:t>
      </w:r>
      <w:r w:rsidR="007F7761">
        <w:rPr>
          <w:rFonts w:ascii="Times New Roman" w:hAnsi="Times New Roman"/>
          <w:sz w:val="28"/>
          <w:szCs w:val="28"/>
        </w:rPr>
        <w:t>АЭ-Ш</w:t>
      </w:r>
      <w:r w:rsidRPr="007F7761">
        <w:rPr>
          <w:rFonts w:ascii="Times New Roman" w:hAnsi="Times New Roman"/>
          <w:sz w:val="28"/>
          <w:szCs w:val="28"/>
        </w:rPr>
        <w:t>. Все обработанные к данному моменту фильтры высушены и взвешены</w:t>
      </w:r>
    </w:p>
    <w:p w:rsidR="0017406F" w:rsidRPr="007F7761" w:rsidRDefault="0017406F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B4D2A" w:rsidRDefault="006B4D2A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A7C3E" w:rsidRPr="006B4D2A" w:rsidRDefault="001A7C3E" w:rsidP="007F77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761" w:rsidRDefault="007F7761" w:rsidP="007F7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7F7761" w:rsidRDefault="007F7761" w:rsidP="007F7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7 апреля по 23 апреля 2019 г.</w:t>
      </w:r>
    </w:p>
    <w:p w:rsidR="007F7761" w:rsidRDefault="007F7761" w:rsidP="007F7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7F7761" w:rsidRDefault="007F7761" w:rsidP="007F776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7F7761" w:rsidRDefault="007F7761" w:rsidP="007F77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2.1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7F7761" w:rsidRDefault="007F7761" w:rsidP="007F77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3.5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7F7761" w:rsidRDefault="007F7761" w:rsidP="007F77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-9.9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7F7761" w:rsidRDefault="007F7761" w:rsidP="007F776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7 м/с, максимальный 14 м/с.</w:t>
      </w:r>
    </w:p>
    <w:p w:rsidR="007F7761" w:rsidRDefault="007F7761" w:rsidP="007F776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F7761" w:rsidRDefault="007F7761" w:rsidP="007F7761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7F7761" w:rsidRDefault="007F7761" w:rsidP="007F7761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7F7761" w:rsidRDefault="007F7761" w:rsidP="007F7761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17 апреля по 23 апреля зарегистрировано неблагоприятных метеорологических явлений – 2. Опасных метеорологических явлений – 0.</w:t>
      </w:r>
    </w:p>
    <w:p w:rsidR="007F7761" w:rsidRDefault="007F7761" w:rsidP="007F77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Морские гидрометеорологические наблюдения</w:t>
      </w:r>
    </w:p>
    <w:p w:rsidR="007F7761" w:rsidRDefault="007F7761" w:rsidP="007F7761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7F7761" w:rsidRDefault="007F7761" w:rsidP="007F776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непрерывная запись 7 суток,</w:t>
      </w:r>
    </w:p>
    <w:p w:rsidR="007F7761" w:rsidRDefault="007F7761" w:rsidP="007F776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</w:t>
      </w:r>
    </w:p>
    <w:p w:rsidR="007F7761" w:rsidRDefault="007F7761" w:rsidP="007F776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 12, 18 – всего 21 срок.</w:t>
      </w:r>
    </w:p>
    <w:p w:rsidR="007F7761" w:rsidRDefault="007F7761" w:rsidP="007F776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</w:t>
      </w:r>
      <w:r w:rsidR="0001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7F7761" w:rsidRDefault="007F7761" w:rsidP="007F7761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7F7761" w:rsidRDefault="007F7761" w:rsidP="007F77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з в сутки проводились измерения мощности амбиентного эквивалента дозы гамма-излучения (МЭД, мкЗв/ч) на расстоянии 1м от поверхности. Данные переданы в ФГБУ «Мурманское УГМС».</w:t>
      </w:r>
    </w:p>
    <w:p w:rsidR="007F7761" w:rsidRDefault="007F7761" w:rsidP="007F77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7761" w:rsidRDefault="007F7761" w:rsidP="007F776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7F7761" w:rsidRDefault="007F7761" w:rsidP="007F77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</w:t>
      </w:r>
      <w:r w:rsidR="00015324"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015324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в ФГБУ «ААНИИ».</w:t>
      </w:r>
    </w:p>
    <w:p w:rsidR="007F7761" w:rsidRDefault="007F7761" w:rsidP="007F77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</w:t>
      </w:r>
      <w:r w:rsidR="00015324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7F7761" w:rsidRDefault="007F7761" w:rsidP="007F77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</w:t>
      </w:r>
      <w:r w:rsidR="00015324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автоматически (АМПЛИ-24раза, МАГМА- 8 раз).</w:t>
      </w:r>
    </w:p>
    <w:p w:rsidR="007F7761" w:rsidRDefault="007F7761" w:rsidP="007F7761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7 апреля по 23 апреля - 0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7761" w:rsidRDefault="007F7761" w:rsidP="007F7761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7F7761" w:rsidRDefault="007F7761" w:rsidP="007F7761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7F7761" w:rsidRDefault="007F7761" w:rsidP="007F7761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7F7761" w:rsidRDefault="007F7761" w:rsidP="007F7761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17 апреля по 23 апреля – 35 сроков.</w:t>
      </w:r>
    </w:p>
    <w:p w:rsidR="007F7761" w:rsidRDefault="007F7761" w:rsidP="007F7761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ные материалы обработаны, переданы в ФГБУ «Мурманское УГМС» и ГГО для контроля и пополнения фонда данных.</w:t>
      </w:r>
    </w:p>
    <w:p w:rsidR="007F7761" w:rsidRDefault="007F7761" w:rsidP="007F77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BA78A8" w:rsidRDefault="00BA78A8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6B4D2A" w:rsidRDefault="006B4D2A" w:rsidP="007F7761">
      <w:pPr>
        <w:spacing w:after="0" w:line="360" w:lineRule="auto"/>
        <w:contextualSpacing/>
        <w:jc w:val="both"/>
      </w:pPr>
    </w:p>
    <w:p w:rsidR="0048320E" w:rsidRPr="00FA723E" w:rsidRDefault="006B4D2A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60DE" w:rsidRPr="00FA723E">
        <w:rPr>
          <w:rFonts w:ascii="Times New Roman" w:hAnsi="Times New Roman"/>
          <w:sz w:val="28"/>
          <w:szCs w:val="28"/>
        </w:rPr>
        <w:t>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1EC4BDF"/>
    <w:multiLevelType w:val="multilevel"/>
    <w:tmpl w:val="D5F6B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4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1E9C02C2"/>
    <w:multiLevelType w:val="hybridMultilevel"/>
    <w:tmpl w:val="E4CCE96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C094C"/>
    <w:multiLevelType w:val="hybridMultilevel"/>
    <w:tmpl w:val="B8FE821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E1184F"/>
    <w:multiLevelType w:val="hybridMultilevel"/>
    <w:tmpl w:val="9CB0B32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67C39"/>
    <w:multiLevelType w:val="multilevel"/>
    <w:tmpl w:val="C5D6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D470F0"/>
    <w:multiLevelType w:val="hybridMultilevel"/>
    <w:tmpl w:val="C8EA2F3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83257"/>
    <w:multiLevelType w:val="hybridMultilevel"/>
    <w:tmpl w:val="D28E45F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18">
    <w:nsid w:val="60CE1C2A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4"/>
  </w:num>
  <w:num w:numId="10">
    <w:abstractNumId w:val="19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8"/>
  </w:num>
  <w:num w:numId="15">
    <w:abstractNumId w:val="12"/>
  </w:num>
  <w:num w:numId="16">
    <w:abstractNumId w:val="5"/>
  </w:num>
  <w:num w:numId="17">
    <w:abstractNumId w:val="15"/>
  </w:num>
  <w:num w:numId="18">
    <w:abstractNumId w:val="18"/>
  </w:num>
  <w:num w:numId="19">
    <w:abstractNumId w:val="15"/>
  </w:num>
  <w:num w:numId="20">
    <w:abstractNumId w:val="5"/>
  </w:num>
  <w:num w:numId="21">
    <w:abstractNumId w:val="11"/>
  </w:num>
  <w:num w:numId="22">
    <w:abstractNumId w:val="16"/>
  </w:num>
  <w:num w:numId="23">
    <w:abstractNumId w:val="7"/>
  </w:num>
  <w:num w:numId="24">
    <w:abstractNumId w:val="9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36BEA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994"/>
    <w:rsid w:val="00D66C66"/>
    <w:rsid w:val="00D71801"/>
    <w:rsid w:val="00D7583D"/>
    <w:rsid w:val="00D7632E"/>
    <w:rsid w:val="00D76B9B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C7E32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1A82-3CF7-4A58-B592-199854A5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4-25T15:05:00Z</dcterms:created>
  <dcterms:modified xsi:type="dcterms:W3CDTF">2019-04-25T15:05:00Z</dcterms:modified>
</cp:coreProperties>
</file>